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84B" w:rsidRPr="00FF56D5" w:rsidRDefault="00FF56D5" w:rsidP="00FF56D5">
      <w:r>
        <w:rPr>
          <w:rFonts w:ascii="Courier New" w:hAnsi="Courier New" w:cs="Courier New"/>
          <w:noProof/>
        </w:rPr>
        <w:drawing>
          <wp:inline distT="0" distB="0" distL="0" distR="0">
            <wp:extent cx="8478982" cy="6120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7970" cy="612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084B" w:rsidRPr="00FF56D5" w:rsidSect="0084665E">
      <w:pgSz w:w="14572" w:h="20639" w:code="12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13019"/>
    <w:rsid w:val="0073738D"/>
    <w:rsid w:val="00787530"/>
    <w:rsid w:val="0082084B"/>
    <w:rsid w:val="0084665E"/>
    <w:rsid w:val="00A97890"/>
    <w:rsid w:val="00CF340B"/>
    <w:rsid w:val="00E13019"/>
    <w:rsid w:val="00FF5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6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1125-1055-4EFD-8C55-C7B41172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ko1</dc:creator>
  <cp:lastModifiedBy>Valerko1</cp:lastModifiedBy>
  <cp:revision>4</cp:revision>
  <dcterms:created xsi:type="dcterms:W3CDTF">2025-12-26T13:37:00Z</dcterms:created>
  <dcterms:modified xsi:type="dcterms:W3CDTF">2025-12-26T13:37:00Z</dcterms:modified>
</cp:coreProperties>
</file>